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7C2C5B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2C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74009"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="00F74009"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18-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Pr="00510E3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 Андрей Владимирович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72311"/>
    <w:rsid w:val="00187923"/>
    <w:rsid w:val="00197D79"/>
    <w:rsid w:val="001A2C8C"/>
    <w:rsid w:val="001C77DA"/>
    <w:rsid w:val="00354A2F"/>
    <w:rsid w:val="003F2C1D"/>
    <w:rsid w:val="00510E39"/>
    <w:rsid w:val="005F2BB6"/>
    <w:rsid w:val="006232BC"/>
    <w:rsid w:val="007C2C5B"/>
    <w:rsid w:val="007D1089"/>
    <w:rsid w:val="008046C2"/>
    <w:rsid w:val="00866A38"/>
    <w:rsid w:val="00964D94"/>
    <w:rsid w:val="009A0BD2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66E-D708-432C-937B-3847C23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8</cp:revision>
  <cp:lastPrinted>2024-01-11T13:46:00Z</cp:lastPrinted>
  <dcterms:created xsi:type="dcterms:W3CDTF">2023-10-10T06:51:00Z</dcterms:created>
  <dcterms:modified xsi:type="dcterms:W3CDTF">2024-04-03T06:44:00Z</dcterms:modified>
</cp:coreProperties>
</file>